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F57" w:rsidRDefault="00DD5F57" w:rsidP="003633BD">
      <w:pPr>
        <w:spacing w:before="20" w:after="20"/>
      </w:pPr>
    </w:p>
    <w:tbl>
      <w:tblPr>
        <w:tblStyle w:val="TabloKlavuzu"/>
        <w:tblpPr w:leftFromText="141" w:rightFromText="141" w:horzAnchor="margin" w:tblpXSpec="center" w:tblpY="1875"/>
        <w:tblW w:w="4349" w:type="pct"/>
        <w:tblLayout w:type="fixed"/>
        <w:tblLook w:val="04A0" w:firstRow="1" w:lastRow="0" w:firstColumn="1" w:lastColumn="0" w:noHBand="0" w:noVBand="1"/>
      </w:tblPr>
      <w:tblGrid>
        <w:gridCol w:w="879"/>
        <w:gridCol w:w="1965"/>
        <w:gridCol w:w="845"/>
        <w:gridCol w:w="1842"/>
        <w:gridCol w:w="1417"/>
        <w:gridCol w:w="1131"/>
      </w:tblGrid>
      <w:tr w:rsidR="0074568A" w:rsidRPr="00DB6C05" w:rsidTr="002408DE">
        <w:trPr>
          <w:trHeight w:val="679"/>
        </w:trPr>
        <w:tc>
          <w:tcPr>
            <w:tcW w:w="544" w:type="pct"/>
          </w:tcPr>
          <w:p w:rsidR="0074568A" w:rsidRPr="00DB6C05" w:rsidRDefault="0074568A" w:rsidP="002408DE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DB6C05">
              <w:rPr>
                <w:rFonts w:ascii="Times New Roman" w:hAnsi="Times New Roman" w:cs="Times New Roman"/>
                <w:b/>
              </w:rPr>
              <w:t>Ders Kodu</w:t>
            </w:r>
          </w:p>
        </w:tc>
        <w:tc>
          <w:tcPr>
            <w:tcW w:w="1216" w:type="pct"/>
          </w:tcPr>
          <w:p w:rsidR="0074568A" w:rsidRPr="00DB6C05" w:rsidRDefault="0074568A" w:rsidP="002408DE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DB6C05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523" w:type="pct"/>
          </w:tcPr>
          <w:p w:rsidR="0074568A" w:rsidRPr="00DB6C05" w:rsidRDefault="0074568A" w:rsidP="002408DE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DB6C05">
              <w:rPr>
                <w:rFonts w:ascii="Times New Roman" w:hAnsi="Times New Roman" w:cs="Times New Roman"/>
                <w:b/>
              </w:rPr>
              <w:t>Kredi</w:t>
            </w:r>
          </w:p>
        </w:tc>
        <w:tc>
          <w:tcPr>
            <w:tcW w:w="1140" w:type="pct"/>
          </w:tcPr>
          <w:p w:rsidR="0074568A" w:rsidRPr="00DB6C05" w:rsidRDefault="0074568A" w:rsidP="002408DE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DB6C05">
              <w:rPr>
                <w:rFonts w:ascii="Times New Roman" w:hAnsi="Times New Roman" w:cs="Times New Roman"/>
                <w:b/>
              </w:rPr>
              <w:t>Öğretim Üyesi</w:t>
            </w:r>
          </w:p>
        </w:tc>
        <w:tc>
          <w:tcPr>
            <w:tcW w:w="877" w:type="pct"/>
          </w:tcPr>
          <w:p w:rsidR="0074568A" w:rsidRPr="00DB6C05" w:rsidRDefault="0074568A" w:rsidP="002408DE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Büt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  <w:r w:rsidRPr="00DB6C05">
              <w:rPr>
                <w:rFonts w:ascii="Times New Roman" w:hAnsi="Times New Roman" w:cs="Times New Roman"/>
                <w:b/>
              </w:rPr>
              <w:t xml:space="preserve"> Tarihi</w:t>
            </w:r>
          </w:p>
        </w:tc>
        <w:tc>
          <w:tcPr>
            <w:tcW w:w="700" w:type="pct"/>
          </w:tcPr>
          <w:p w:rsidR="0074568A" w:rsidRPr="00DB6C05" w:rsidRDefault="0074568A" w:rsidP="002408DE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DB6C05">
              <w:rPr>
                <w:rFonts w:ascii="Times New Roman" w:hAnsi="Times New Roman" w:cs="Times New Roman"/>
                <w:b/>
              </w:rPr>
              <w:t>Göz. (her sınav için)</w:t>
            </w:r>
          </w:p>
        </w:tc>
      </w:tr>
      <w:tr w:rsidR="0074568A" w:rsidRPr="00DB6C05" w:rsidTr="002408DE">
        <w:trPr>
          <w:trHeight w:val="1007"/>
        </w:trPr>
        <w:tc>
          <w:tcPr>
            <w:tcW w:w="544" w:type="pct"/>
          </w:tcPr>
          <w:p w:rsidR="0074568A" w:rsidRDefault="0074568A" w:rsidP="002408DE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  <w:p w:rsidR="0074568A" w:rsidRPr="007346AB" w:rsidRDefault="0074568A" w:rsidP="00240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502</w:t>
            </w:r>
          </w:p>
        </w:tc>
        <w:tc>
          <w:tcPr>
            <w:tcW w:w="1216" w:type="pct"/>
          </w:tcPr>
          <w:p w:rsidR="0074568A" w:rsidRPr="00DB6C05" w:rsidRDefault="0074568A" w:rsidP="002408DE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46AB">
              <w:rPr>
                <w:rFonts w:ascii="Times New Roman" w:hAnsi="Times New Roman" w:cs="Times New Roman"/>
              </w:rPr>
              <w:t>Linear</w:t>
            </w:r>
            <w:proofErr w:type="spellEnd"/>
            <w:r w:rsidRPr="007346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46AB">
              <w:rPr>
                <w:rFonts w:ascii="Times New Roman" w:hAnsi="Times New Roman" w:cs="Times New Roman"/>
              </w:rPr>
              <w:t>Systems</w:t>
            </w:r>
            <w:proofErr w:type="spellEnd"/>
            <w:r w:rsidRPr="007346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46AB">
              <w:rPr>
                <w:rFonts w:ascii="Times New Roman" w:hAnsi="Times New Roman" w:cs="Times New Roman"/>
              </w:rPr>
              <w:t>Theory</w:t>
            </w:r>
            <w:proofErr w:type="spellEnd"/>
          </w:p>
        </w:tc>
        <w:tc>
          <w:tcPr>
            <w:tcW w:w="523" w:type="pct"/>
          </w:tcPr>
          <w:p w:rsidR="0074568A" w:rsidRPr="00DB6C05" w:rsidRDefault="0074568A" w:rsidP="002408DE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DB6C05">
              <w:rPr>
                <w:rFonts w:ascii="Times New Roman" w:hAnsi="Times New Roman" w:cs="Times New Roman"/>
              </w:rPr>
              <w:t>(3-0)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0" w:type="pct"/>
          </w:tcPr>
          <w:p w:rsidR="0074568A" w:rsidRPr="00DB6C05" w:rsidRDefault="0074568A" w:rsidP="002408DE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4077">
              <w:rPr>
                <w:rFonts w:ascii="Times New Roman" w:hAnsi="Times New Roman" w:cs="Times New Roman"/>
              </w:rPr>
              <w:t>Assoc</w:t>
            </w:r>
            <w:proofErr w:type="spellEnd"/>
            <w:r w:rsidRPr="0042407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4077">
              <w:rPr>
                <w:rFonts w:ascii="Times New Roman" w:hAnsi="Times New Roman" w:cs="Times New Roman"/>
              </w:rPr>
              <w:t>Prof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4077">
              <w:rPr>
                <w:rFonts w:ascii="Times New Roman" w:hAnsi="Times New Roman" w:cs="Times New Roman"/>
              </w:rPr>
              <w:t>Dr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24077">
              <w:rPr>
                <w:rFonts w:ascii="Times New Roman" w:hAnsi="Times New Roman" w:cs="Times New Roman"/>
              </w:rPr>
              <w:t>Enver TATLICIOĞLU</w:t>
            </w:r>
          </w:p>
        </w:tc>
        <w:tc>
          <w:tcPr>
            <w:tcW w:w="877" w:type="pct"/>
          </w:tcPr>
          <w:p w:rsidR="0074568A" w:rsidRPr="006442BC" w:rsidRDefault="0074568A" w:rsidP="002408DE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6442BC">
              <w:rPr>
                <w:rFonts w:ascii="Times New Roman" w:hAnsi="Times New Roman" w:cs="Times New Roman"/>
                <w:b/>
              </w:rPr>
              <w:t>24.06.2015</w:t>
            </w:r>
          </w:p>
          <w:p w:rsidR="0074568A" w:rsidRDefault="0074568A" w:rsidP="002408DE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9:45</w:t>
            </w:r>
            <w:proofErr w:type="gramEnd"/>
          </w:p>
          <w:p w:rsidR="0074568A" w:rsidRPr="00DB6C05" w:rsidRDefault="0074568A" w:rsidP="002408DE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700" w:type="pct"/>
          </w:tcPr>
          <w:p w:rsidR="0074568A" w:rsidRPr="00DB6C05" w:rsidRDefault="0074568A" w:rsidP="002408DE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4568A" w:rsidRPr="00DB6C05" w:rsidTr="002408DE">
        <w:trPr>
          <w:trHeight w:val="863"/>
        </w:trPr>
        <w:tc>
          <w:tcPr>
            <w:tcW w:w="544" w:type="pct"/>
          </w:tcPr>
          <w:p w:rsidR="0074568A" w:rsidRPr="00DB6C05" w:rsidRDefault="0074568A" w:rsidP="002408DE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510</w:t>
            </w:r>
          </w:p>
        </w:tc>
        <w:tc>
          <w:tcPr>
            <w:tcW w:w="1216" w:type="pct"/>
          </w:tcPr>
          <w:p w:rsidR="0074568A" w:rsidRPr="00DB6C05" w:rsidRDefault="0074568A" w:rsidP="002408DE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4077">
              <w:rPr>
                <w:rFonts w:ascii="Times New Roman" w:hAnsi="Times New Roman" w:cs="Times New Roman"/>
              </w:rPr>
              <w:t>Photonics</w:t>
            </w:r>
            <w:proofErr w:type="spellEnd"/>
          </w:p>
        </w:tc>
        <w:tc>
          <w:tcPr>
            <w:tcW w:w="523" w:type="pct"/>
          </w:tcPr>
          <w:p w:rsidR="0074568A" w:rsidRPr="00DB6C05" w:rsidRDefault="0074568A" w:rsidP="002408DE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DB6C05">
              <w:rPr>
                <w:rFonts w:ascii="Times New Roman" w:hAnsi="Times New Roman" w:cs="Times New Roman"/>
              </w:rPr>
              <w:t>(3-0)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0" w:type="pct"/>
          </w:tcPr>
          <w:p w:rsidR="0074568A" w:rsidRPr="00DB6C05" w:rsidRDefault="0074568A" w:rsidP="002408DE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43709D">
              <w:rPr>
                <w:rFonts w:ascii="Times New Roman" w:hAnsi="Times New Roman" w:cs="Times New Roman"/>
              </w:rPr>
              <w:t>Prof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709D">
              <w:rPr>
                <w:rFonts w:ascii="Times New Roman" w:hAnsi="Times New Roman" w:cs="Times New Roman"/>
              </w:rPr>
              <w:t>Dr</w:t>
            </w:r>
            <w:r>
              <w:rPr>
                <w:rFonts w:ascii="Times New Roman" w:hAnsi="Times New Roman" w:cs="Times New Roman"/>
              </w:rPr>
              <w:t>. M.</w:t>
            </w:r>
            <w:r w:rsidRPr="0043709D">
              <w:rPr>
                <w:rFonts w:ascii="Times New Roman" w:hAnsi="Times New Roman" w:cs="Times New Roman"/>
              </w:rPr>
              <w:t xml:space="preserve"> Salih DİNLEYİCİ</w:t>
            </w:r>
          </w:p>
        </w:tc>
        <w:tc>
          <w:tcPr>
            <w:tcW w:w="877" w:type="pct"/>
          </w:tcPr>
          <w:p w:rsidR="0074568A" w:rsidRDefault="0074568A" w:rsidP="002408DE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06.2015</w:t>
            </w:r>
          </w:p>
          <w:p w:rsidR="0074568A" w:rsidRDefault="0074568A" w:rsidP="002408DE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442BC">
              <w:rPr>
                <w:rFonts w:ascii="Times New Roman" w:hAnsi="Times New Roman" w:cs="Times New Roman"/>
              </w:rPr>
              <w:t>13:30</w:t>
            </w:r>
            <w:proofErr w:type="gramEnd"/>
          </w:p>
          <w:p w:rsidR="0074568A" w:rsidRPr="006442BC" w:rsidRDefault="0074568A" w:rsidP="002408DE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700" w:type="pct"/>
          </w:tcPr>
          <w:p w:rsidR="0074568A" w:rsidRPr="00DB6C05" w:rsidRDefault="0074568A" w:rsidP="002408DE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4568A" w:rsidRPr="00DB6C05" w:rsidTr="002408DE">
        <w:trPr>
          <w:trHeight w:val="807"/>
        </w:trPr>
        <w:tc>
          <w:tcPr>
            <w:tcW w:w="544" w:type="pct"/>
          </w:tcPr>
          <w:p w:rsidR="0074568A" w:rsidRPr="00DB6C05" w:rsidRDefault="0074568A" w:rsidP="002408DE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 531</w:t>
            </w:r>
          </w:p>
        </w:tc>
        <w:tc>
          <w:tcPr>
            <w:tcW w:w="1216" w:type="pct"/>
          </w:tcPr>
          <w:p w:rsidR="0074568A" w:rsidRPr="00DB6C05" w:rsidRDefault="0074568A" w:rsidP="002408DE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709D">
              <w:rPr>
                <w:rFonts w:ascii="Times New Roman" w:hAnsi="Times New Roman" w:cs="Times New Roman"/>
              </w:rPr>
              <w:t>Probability</w:t>
            </w:r>
            <w:proofErr w:type="spellEnd"/>
            <w:r w:rsidRPr="004370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709D">
              <w:rPr>
                <w:rFonts w:ascii="Times New Roman" w:hAnsi="Times New Roman" w:cs="Times New Roman"/>
              </w:rPr>
              <w:t>and</w:t>
            </w:r>
            <w:proofErr w:type="spellEnd"/>
            <w:r w:rsidRPr="004370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709D">
              <w:rPr>
                <w:rFonts w:ascii="Times New Roman" w:hAnsi="Times New Roman" w:cs="Times New Roman"/>
              </w:rPr>
              <w:t>Random</w:t>
            </w:r>
            <w:proofErr w:type="spellEnd"/>
            <w:r w:rsidRPr="004370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709D">
              <w:rPr>
                <w:rFonts w:ascii="Times New Roman" w:hAnsi="Times New Roman" w:cs="Times New Roman"/>
              </w:rPr>
              <w:t>Processes</w:t>
            </w:r>
            <w:proofErr w:type="spellEnd"/>
          </w:p>
        </w:tc>
        <w:tc>
          <w:tcPr>
            <w:tcW w:w="523" w:type="pct"/>
          </w:tcPr>
          <w:p w:rsidR="0074568A" w:rsidRPr="00DB6C05" w:rsidRDefault="0074568A" w:rsidP="002408DE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DB6C05">
              <w:rPr>
                <w:rFonts w:ascii="Times New Roman" w:hAnsi="Times New Roman" w:cs="Times New Roman"/>
              </w:rPr>
              <w:t>(3-0)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0" w:type="pct"/>
          </w:tcPr>
          <w:p w:rsidR="0074568A" w:rsidRPr="00DB6C05" w:rsidRDefault="0074568A" w:rsidP="002408DE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43709D">
              <w:rPr>
                <w:rFonts w:ascii="Times New Roman" w:hAnsi="Times New Roman" w:cs="Times New Roman"/>
              </w:rPr>
              <w:t>Prof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709D">
              <w:rPr>
                <w:rFonts w:ascii="Times New Roman" w:hAnsi="Times New Roman" w:cs="Times New Roman"/>
              </w:rPr>
              <w:t>Dr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709D">
              <w:rPr>
                <w:rFonts w:ascii="Times New Roman" w:hAnsi="Times New Roman" w:cs="Times New Roman"/>
              </w:rPr>
              <w:t>Bilge KARAÇALI</w:t>
            </w:r>
          </w:p>
        </w:tc>
        <w:tc>
          <w:tcPr>
            <w:tcW w:w="877" w:type="pct"/>
          </w:tcPr>
          <w:p w:rsidR="0074568A" w:rsidRPr="006442BC" w:rsidRDefault="0074568A" w:rsidP="002408DE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6442BC">
              <w:rPr>
                <w:rFonts w:ascii="Times New Roman" w:hAnsi="Times New Roman" w:cs="Times New Roman"/>
                <w:b/>
              </w:rPr>
              <w:t>25.06.2015</w:t>
            </w:r>
          </w:p>
          <w:p w:rsidR="0074568A" w:rsidRDefault="0074568A" w:rsidP="002408DE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9:45</w:t>
            </w:r>
            <w:proofErr w:type="gramEnd"/>
          </w:p>
          <w:p w:rsidR="0074568A" w:rsidRPr="00DB6C05" w:rsidRDefault="0074568A" w:rsidP="002408DE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700" w:type="pct"/>
          </w:tcPr>
          <w:p w:rsidR="0074568A" w:rsidRPr="00DB6C05" w:rsidRDefault="0074568A" w:rsidP="002408DE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4568A" w:rsidRPr="00DB6C05" w:rsidTr="002408DE">
        <w:trPr>
          <w:trHeight w:val="834"/>
        </w:trPr>
        <w:tc>
          <w:tcPr>
            <w:tcW w:w="544" w:type="pct"/>
          </w:tcPr>
          <w:p w:rsidR="0074568A" w:rsidRPr="00DB6C05" w:rsidRDefault="0074568A" w:rsidP="002408DE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43709D">
              <w:rPr>
                <w:rFonts w:ascii="Times New Roman" w:hAnsi="Times New Roman" w:cs="Times New Roman"/>
              </w:rPr>
              <w:t>EE 533</w:t>
            </w:r>
          </w:p>
        </w:tc>
        <w:tc>
          <w:tcPr>
            <w:tcW w:w="1216" w:type="pct"/>
          </w:tcPr>
          <w:p w:rsidR="0074568A" w:rsidRPr="00DB6C05" w:rsidRDefault="0074568A" w:rsidP="002408DE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709D">
              <w:rPr>
                <w:rFonts w:ascii="Times New Roman" w:hAnsi="Times New Roman" w:cs="Times New Roman"/>
              </w:rPr>
              <w:t>Digital</w:t>
            </w:r>
            <w:proofErr w:type="spellEnd"/>
            <w:r w:rsidRPr="004370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709D">
              <w:rPr>
                <w:rFonts w:ascii="Times New Roman" w:hAnsi="Times New Roman" w:cs="Times New Roman"/>
              </w:rPr>
              <w:t>Signal</w:t>
            </w:r>
            <w:proofErr w:type="spellEnd"/>
            <w:r w:rsidRPr="004370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709D">
              <w:rPr>
                <w:rFonts w:ascii="Times New Roman" w:hAnsi="Times New Roman" w:cs="Times New Roman"/>
              </w:rPr>
              <w:t>Processing</w:t>
            </w:r>
            <w:proofErr w:type="spellEnd"/>
          </w:p>
        </w:tc>
        <w:tc>
          <w:tcPr>
            <w:tcW w:w="523" w:type="pct"/>
          </w:tcPr>
          <w:p w:rsidR="0074568A" w:rsidRPr="00DB6C05" w:rsidRDefault="0074568A" w:rsidP="002408DE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DB6C05">
              <w:rPr>
                <w:rFonts w:ascii="Times New Roman" w:hAnsi="Times New Roman" w:cs="Times New Roman"/>
              </w:rPr>
              <w:t>(3-0)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0" w:type="pct"/>
          </w:tcPr>
          <w:p w:rsidR="0074568A" w:rsidRPr="00DB6C05" w:rsidRDefault="0074568A" w:rsidP="002408DE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709D">
              <w:rPr>
                <w:rFonts w:ascii="Times New Roman" w:hAnsi="Times New Roman" w:cs="Times New Roman"/>
              </w:rPr>
              <w:t>Assoc</w:t>
            </w:r>
            <w:proofErr w:type="spellEnd"/>
            <w:r w:rsidRPr="0043709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709D">
              <w:rPr>
                <w:rFonts w:ascii="Times New Roman" w:hAnsi="Times New Roman" w:cs="Times New Roman"/>
              </w:rPr>
              <w:t>Prof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709D">
              <w:rPr>
                <w:rFonts w:ascii="Times New Roman" w:hAnsi="Times New Roman" w:cs="Times New Roman"/>
              </w:rPr>
              <w:t>Dr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3709D">
              <w:rPr>
                <w:rFonts w:ascii="Times New Roman" w:hAnsi="Times New Roman" w:cs="Times New Roman"/>
              </w:rPr>
              <w:t>Şevket GÜMÜŞTEKİN</w:t>
            </w:r>
          </w:p>
        </w:tc>
        <w:tc>
          <w:tcPr>
            <w:tcW w:w="877" w:type="pct"/>
          </w:tcPr>
          <w:p w:rsidR="0074568A" w:rsidRPr="006442BC" w:rsidRDefault="0074568A" w:rsidP="002408DE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6442BC">
              <w:rPr>
                <w:rFonts w:ascii="Times New Roman" w:hAnsi="Times New Roman" w:cs="Times New Roman"/>
                <w:b/>
              </w:rPr>
              <w:t>23.06.2015</w:t>
            </w:r>
          </w:p>
          <w:p w:rsidR="0074568A" w:rsidRDefault="0074568A" w:rsidP="002408DE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3:30</w:t>
            </w:r>
            <w:proofErr w:type="gramEnd"/>
          </w:p>
          <w:p w:rsidR="0074568A" w:rsidRPr="006A1B20" w:rsidRDefault="0074568A" w:rsidP="002408DE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700" w:type="pct"/>
          </w:tcPr>
          <w:p w:rsidR="0074568A" w:rsidRPr="00DB6C05" w:rsidRDefault="0074568A" w:rsidP="002408DE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4568A" w:rsidRPr="00DB6C05" w:rsidTr="002408DE">
        <w:trPr>
          <w:trHeight w:val="883"/>
        </w:trPr>
        <w:tc>
          <w:tcPr>
            <w:tcW w:w="544" w:type="pct"/>
          </w:tcPr>
          <w:p w:rsidR="0074568A" w:rsidRPr="00DB6C05" w:rsidRDefault="0074568A" w:rsidP="002408DE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538</w:t>
            </w:r>
          </w:p>
        </w:tc>
        <w:tc>
          <w:tcPr>
            <w:tcW w:w="1216" w:type="pct"/>
          </w:tcPr>
          <w:p w:rsidR="0074568A" w:rsidRPr="00DB6C05" w:rsidRDefault="0074568A" w:rsidP="002408DE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709D">
              <w:rPr>
                <w:rFonts w:ascii="Times New Roman" w:hAnsi="Times New Roman" w:cs="Times New Roman"/>
              </w:rPr>
              <w:t>Detection</w:t>
            </w:r>
            <w:proofErr w:type="spellEnd"/>
            <w:r w:rsidRPr="004370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709D">
              <w:rPr>
                <w:rFonts w:ascii="Times New Roman" w:hAnsi="Times New Roman" w:cs="Times New Roman"/>
              </w:rPr>
              <w:t>and</w:t>
            </w:r>
            <w:proofErr w:type="spellEnd"/>
            <w:r w:rsidRPr="004370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709D">
              <w:rPr>
                <w:rFonts w:ascii="Times New Roman" w:hAnsi="Times New Roman" w:cs="Times New Roman"/>
              </w:rPr>
              <w:t>Estimation</w:t>
            </w:r>
            <w:proofErr w:type="spellEnd"/>
            <w:r w:rsidRPr="004370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709D">
              <w:rPr>
                <w:rFonts w:ascii="Times New Roman" w:hAnsi="Times New Roman" w:cs="Times New Roman"/>
              </w:rPr>
              <w:t>Theory</w:t>
            </w:r>
            <w:proofErr w:type="spellEnd"/>
          </w:p>
        </w:tc>
        <w:tc>
          <w:tcPr>
            <w:tcW w:w="523" w:type="pct"/>
          </w:tcPr>
          <w:p w:rsidR="0074568A" w:rsidRPr="00DB6C05" w:rsidRDefault="0074568A" w:rsidP="002408DE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DB6C05">
              <w:rPr>
                <w:rFonts w:ascii="Times New Roman" w:hAnsi="Times New Roman" w:cs="Times New Roman"/>
              </w:rPr>
              <w:t>(3-0)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0" w:type="pct"/>
          </w:tcPr>
          <w:p w:rsidR="0074568A" w:rsidRPr="0043709D" w:rsidRDefault="0074568A" w:rsidP="002408DE">
            <w:pPr>
              <w:rPr>
                <w:rFonts w:ascii="Times New Roman" w:hAnsi="Times New Roman" w:cs="Times New Roman"/>
              </w:rPr>
            </w:pPr>
            <w:proofErr w:type="spellStart"/>
            <w:r w:rsidRPr="0043709D">
              <w:rPr>
                <w:rFonts w:ascii="Times New Roman" w:hAnsi="Times New Roman" w:cs="Times New Roman"/>
              </w:rPr>
              <w:t>Assoc</w:t>
            </w:r>
            <w:proofErr w:type="spellEnd"/>
            <w:r w:rsidRPr="0043709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709D">
              <w:rPr>
                <w:rFonts w:ascii="Times New Roman" w:hAnsi="Times New Roman" w:cs="Times New Roman"/>
              </w:rPr>
              <w:t>Prof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709D">
              <w:rPr>
                <w:rFonts w:ascii="Times New Roman" w:hAnsi="Times New Roman" w:cs="Times New Roman"/>
              </w:rPr>
              <w:t>Dr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3709D">
              <w:rPr>
                <w:rFonts w:ascii="Times New Roman" w:hAnsi="Times New Roman" w:cs="Times New Roman"/>
              </w:rPr>
              <w:t>Mustafa Aziz ALTINKAYA</w:t>
            </w:r>
          </w:p>
        </w:tc>
        <w:tc>
          <w:tcPr>
            <w:tcW w:w="877" w:type="pct"/>
          </w:tcPr>
          <w:p w:rsidR="0074568A" w:rsidRPr="006442BC" w:rsidRDefault="0074568A" w:rsidP="002408DE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6442BC">
              <w:rPr>
                <w:rFonts w:ascii="Times New Roman" w:hAnsi="Times New Roman" w:cs="Times New Roman"/>
                <w:b/>
              </w:rPr>
              <w:t>24.06.2015</w:t>
            </w:r>
          </w:p>
          <w:p w:rsidR="0074568A" w:rsidRDefault="0074568A" w:rsidP="002408DE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442BC">
              <w:rPr>
                <w:rFonts w:ascii="Times New Roman" w:hAnsi="Times New Roman" w:cs="Times New Roman"/>
              </w:rPr>
              <w:t>13:30</w:t>
            </w:r>
            <w:proofErr w:type="gramEnd"/>
          </w:p>
          <w:p w:rsidR="0074568A" w:rsidRPr="006442BC" w:rsidRDefault="0074568A" w:rsidP="002408DE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700" w:type="pct"/>
          </w:tcPr>
          <w:p w:rsidR="0074568A" w:rsidRPr="00DB6C05" w:rsidRDefault="0074568A" w:rsidP="002408DE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4568A" w:rsidRPr="00DB6C05" w:rsidTr="002408DE">
        <w:trPr>
          <w:trHeight w:val="925"/>
        </w:trPr>
        <w:tc>
          <w:tcPr>
            <w:tcW w:w="544" w:type="pct"/>
          </w:tcPr>
          <w:p w:rsidR="0074568A" w:rsidRPr="00DB6C05" w:rsidRDefault="0074568A" w:rsidP="002408DE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E545 </w:t>
            </w:r>
          </w:p>
        </w:tc>
        <w:tc>
          <w:tcPr>
            <w:tcW w:w="1216" w:type="pct"/>
          </w:tcPr>
          <w:p w:rsidR="0074568A" w:rsidRPr="00DB6C05" w:rsidRDefault="0074568A" w:rsidP="002408DE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43709D">
              <w:rPr>
                <w:rFonts w:ascii="Times New Roman" w:hAnsi="Times New Roman" w:cs="Times New Roman"/>
              </w:rPr>
              <w:t xml:space="preserve">Image </w:t>
            </w:r>
            <w:proofErr w:type="spellStart"/>
            <w:r w:rsidRPr="0043709D">
              <w:rPr>
                <w:rFonts w:ascii="Times New Roman" w:hAnsi="Times New Roman" w:cs="Times New Roman"/>
              </w:rPr>
              <w:t>Processing</w:t>
            </w:r>
            <w:proofErr w:type="spellEnd"/>
          </w:p>
        </w:tc>
        <w:tc>
          <w:tcPr>
            <w:tcW w:w="523" w:type="pct"/>
          </w:tcPr>
          <w:p w:rsidR="0074568A" w:rsidRPr="00DB6C05" w:rsidRDefault="0074568A" w:rsidP="002408DE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DB6C05">
              <w:rPr>
                <w:rFonts w:ascii="Times New Roman" w:hAnsi="Times New Roman" w:cs="Times New Roman"/>
              </w:rPr>
              <w:t>(3-0)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0" w:type="pct"/>
          </w:tcPr>
          <w:p w:rsidR="0074568A" w:rsidRPr="00DB6C05" w:rsidRDefault="0074568A" w:rsidP="002408DE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27FE">
              <w:rPr>
                <w:rFonts w:ascii="Times New Roman" w:hAnsi="Times New Roman" w:cs="Times New Roman"/>
              </w:rPr>
              <w:t>Assist</w:t>
            </w:r>
            <w:proofErr w:type="spellEnd"/>
            <w:r w:rsidRPr="005B27F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27FE">
              <w:rPr>
                <w:rFonts w:ascii="Times New Roman" w:hAnsi="Times New Roman" w:cs="Times New Roman"/>
              </w:rPr>
              <w:t>Prof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27FE">
              <w:rPr>
                <w:rFonts w:ascii="Times New Roman" w:hAnsi="Times New Roman" w:cs="Times New Roman"/>
              </w:rPr>
              <w:t>Dr</w:t>
            </w:r>
            <w:r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5B27FE">
              <w:rPr>
                <w:rFonts w:ascii="Times New Roman" w:hAnsi="Times New Roman" w:cs="Times New Roman"/>
              </w:rPr>
              <w:t>Zübeyir ÜNLÜ</w:t>
            </w:r>
          </w:p>
        </w:tc>
        <w:tc>
          <w:tcPr>
            <w:tcW w:w="877" w:type="pct"/>
          </w:tcPr>
          <w:p w:rsidR="0074568A" w:rsidRPr="006442BC" w:rsidRDefault="0074568A" w:rsidP="002408DE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6442BC">
              <w:rPr>
                <w:rFonts w:ascii="Times New Roman" w:hAnsi="Times New Roman" w:cs="Times New Roman"/>
                <w:b/>
              </w:rPr>
              <w:t>25.06.2015</w:t>
            </w:r>
          </w:p>
          <w:p w:rsidR="0074568A" w:rsidRDefault="0074568A" w:rsidP="002408DE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3:30</w:t>
            </w:r>
            <w:proofErr w:type="gramEnd"/>
          </w:p>
          <w:p w:rsidR="0074568A" w:rsidRPr="00DB6C05" w:rsidRDefault="0074568A" w:rsidP="002408DE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700" w:type="pct"/>
          </w:tcPr>
          <w:p w:rsidR="0074568A" w:rsidRPr="00DB6C05" w:rsidRDefault="0074568A" w:rsidP="002408DE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4568A" w:rsidRPr="00DB6C05" w:rsidTr="002408DE">
        <w:trPr>
          <w:trHeight w:val="895"/>
        </w:trPr>
        <w:tc>
          <w:tcPr>
            <w:tcW w:w="544" w:type="pct"/>
          </w:tcPr>
          <w:p w:rsidR="0074568A" w:rsidRPr="00DB6C05" w:rsidRDefault="0074568A" w:rsidP="002408DE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552</w:t>
            </w:r>
          </w:p>
        </w:tc>
        <w:tc>
          <w:tcPr>
            <w:tcW w:w="1216" w:type="pct"/>
          </w:tcPr>
          <w:p w:rsidR="0074568A" w:rsidRPr="00DB6C05" w:rsidRDefault="0074568A" w:rsidP="002408DE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27FE">
              <w:rPr>
                <w:rFonts w:ascii="Times New Roman" w:hAnsi="Times New Roman" w:cs="Times New Roman"/>
              </w:rPr>
              <w:t>Digital</w:t>
            </w:r>
            <w:proofErr w:type="spellEnd"/>
            <w:r w:rsidRPr="005B27FE">
              <w:rPr>
                <w:rFonts w:ascii="Times New Roman" w:hAnsi="Times New Roman" w:cs="Times New Roman"/>
              </w:rPr>
              <w:t xml:space="preserve"> Communications II</w:t>
            </w:r>
          </w:p>
        </w:tc>
        <w:tc>
          <w:tcPr>
            <w:tcW w:w="523" w:type="pct"/>
          </w:tcPr>
          <w:p w:rsidR="0074568A" w:rsidRPr="00DB6C05" w:rsidRDefault="0074568A" w:rsidP="002408DE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DB6C05">
              <w:rPr>
                <w:rFonts w:ascii="Times New Roman" w:hAnsi="Times New Roman" w:cs="Times New Roman"/>
              </w:rPr>
              <w:t>(3-0)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0" w:type="pct"/>
          </w:tcPr>
          <w:p w:rsidR="0074568A" w:rsidRPr="00DB6C05" w:rsidRDefault="0074568A" w:rsidP="002408DE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27FE">
              <w:rPr>
                <w:rFonts w:ascii="Times New Roman" w:hAnsi="Times New Roman" w:cs="Times New Roman"/>
              </w:rPr>
              <w:t>Assist</w:t>
            </w:r>
            <w:proofErr w:type="spellEnd"/>
            <w:r w:rsidRPr="005B27F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27FE">
              <w:rPr>
                <w:rFonts w:ascii="Times New Roman" w:hAnsi="Times New Roman" w:cs="Times New Roman"/>
              </w:rPr>
              <w:t>Prof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27FE">
              <w:rPr>
                <w:rFonts w:ascii="Times New Roman" w:hAnsi="Times New Roman" w:cs="Times New Roman"/>
              </w:rPr>
              <w:t>Dr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B27FE">
              <w:rPr>
                <w:rFonts w:ascii="Times New Roman" w:hAnsi="Times New Roman" w:cs="Times New Roman"/>
              </w:rPr>
              <w:t>Berna ÖZBEK</w:t>
            </w:r>
          </w:p>
        </w:tc>
        <w:tc>
          <w:tcPr>
            <w:tcW w:w="877" w:type="pct"/>
          </w:tcPr>
          <w:p w:rsidR="0074568A" w:rsidRPr="006442BC" w:rsidRDefault="0074568A" w:rsidP="002408DE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6442BC">
              <w:rPr>
                <w:rFonts w:ascii="Times New Roman" w:hAnsi="Times New Roman" w:cs="Times New Roman"/>
                <w:b/>
              </w:rPr>
              <w:t>23.06.2015</w:t>
            </w:r>
          </w:p>
          <w:p w:rsidR="0074568A" w:rsidRDefault="0074568A" w:rsidP="002408DE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9:45</w:t>
            </w:r>
            <w:proofErr w:type="gramEnd"/>
          </w:p>
          <w:p w:rsidR="0074568A" w:rsidRPr="006729DA" w:rsidRDefault="0074568A" w:rsidP="002408DE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700" w:type="pct"/>
          </w:tcPr>
          <w:p w:rsidR="0074568A" w:rsidRPr="00DB6C05" w:rsidRDefault="0074568A" w:rsidP="002408DE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D5F57" w:rsidRDefault="00DD5F57" w:rsidP="003633BD">
      <w:pPr>
        <w:spacing w:before="20" w:after="20"/>
      </w:pPr>
    </w:p>
    <w:p w:rsidR="00DD5F57" w:rsidRDefault="00DD5F57" w:rsidP="003633BD">
      <w:pPr>
        <w:spacing w:before="20" w:after="20"/>
      </w:pPr>
    </w:p>
    <w:p w:rsidR="00DD5F57" w:rsidRDefault="00DD5F57" w:rsidP="003633BD">
      <w:pPr>
        <w:spacing w:before="20" w:after="20"/>
      </w:pPr>
    </w:p>
    <w:p w:rsidR="00DD5F57" w:rsidRDefault="00DD5F57" w:rsidP="003633BD">
      <w:pPr>
        <w:spacing w:before="20" w:after="20"/>
      </w:pPr>
    </w:p>
    <w:p w:rsidR="006A2E84" w:rsidRDefault="006A2E84" w:rsidP="003633BD">
      <w:pPr>
        <w:spacing w:before="20" w:after="20"/>
      </w:pPr>
      <w:bookmarkStart w:id="0" w:name="_GoBack"/>
      <w:bookmarkEnd w:id="0"/>
    </w:p>
    <w:p w:rsidR="006A2E84" w:rsidRDefault="006A2E84" w:rsidP="003633BD">
      <w:pPr>
        <w:spacing w:before="20" w:after="20"/>
      </w:pPr>
    </w:p>
    <w:p w:rsidR="006A2E84" w:rsidRDefault="006A2E84" w:rsidP="003633BD">
      <w:pPr>
        <w:spacing w:before="20" w:after="20"/>
      </w:pPr>
    </w:p>
    <w:p w:rsidR="006A2E84" w:rsidRDefault="006A2E84" w:rsidP="003633BD">
      <w:pPr>
        <w:spacing w:before="20" w:after="20"/>
      </w:pPr>
    </w:p>
    <w:p w:rsidR="006A2E84" w:rsidRDefault="006A2E84" w:rsidP="003633BD">
      <w:pPr>
        <w:spacing w:before="20" w:after="20"/>
      </w:pPr>
    </w:p>
    <w:p w:rsidR="006A2E84" w:rsidRDefault="006A2E84" w:rsidP="003633BD">
      <w:pPr>
        <w:spacing w:before="20" w:after="20"/>
      </w:pPr>
    </w:p>
    <w:p w:rsidR="00424576" w:rsidRDefault="00424576" w:rsidP="003633BD">
      <w:pPr>
        <w:spacing w:before="20" w:after="20"/>
      </w:pPr>
    </w:p>
    <w:p w:rsidR="00424576" w:rsidRDefault="00424576" w:rsidP="003633BD">
      <w:pPr>
        <w:spacing w:before="20" w:after="20"/>
      </w:pPr>
    </w:p>
    <w:p w:rsidR="006A2E84" w:rsidRDefault="006A2E84" w:rsidP="003633BD">
      <w:pPr>
        <w:spacing w:before="20" w:after="20"/>
      </w:pPr>
    </w:p>
    <w:p w:rsidR="006A2E84" w:rsidRDefault="006A2E84" w:rsidP="003633BD">
      <w:pPr>
        <w:spacing w:before="20" w:after="20"/>
      </w:pPr>
    </w:p>
    <w:p w:rsidR="006A2E84" w:rsidRDefault="006A2E84" w:rsidP="003633BD">
      <w:pPr>
        <w:spacing w:before="20" w:after="20"/>
      </w:pPr>
    </w:p>
    <w:p w:rsidR="00855392" w:rsidRDefault="00855392" w:rsidP="003633BD">
      <w:pPr>
        <w:spacing w:before="20" w:after="20"/>
      </w:pPr>
    </w:p>
    <w:sectPr w:rsidR="00855392" w:rsidSect="003633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27C" w:rsidRDefault="0086227C" w:rsidP="00A37313">
      <w:pPr>
        <w:spacing w:after="0" w:line="240" w:lineRule="auto"/>
      </w:pPr>
      <w:r>
        <w:separator/>
      </w:r>
    </w:p>
  </w:endnote>
  <w:endnote w:type="continuationSeparator" w:id="0">
    <w:p w:rsidR="0086227C" w:rsidRDefault="0086227C" w:rsidP="00A37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27C" w:rsidRDefault="0086227C" w:rsidP="00A37313">
      <w:pPr>
        <w:spacing w:after="0" w:line="240" w:lineRule="auto"/>
      </w:pPr>
      <w:r>
        <w:separator/>
      </w:r>
    </w:p>
  </w:footnote>
  <w:footnote w:type="continuationSeparator" w:id="0">
    <w:p w:rsidR="0086227C" w:rsidRDefault="0086227C" w:rsidP="00A37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313" w:rsidRDefault="00A37313" w:rsidP="00A37313">
    <w:pPr>
      <w:pStyle w:val="stbilgi"/>
    </w:pPr>
  </w:p>
  <w:p w:rsidR="00A37313" w:rsidRDefault="00AD2C8D" w:rsidP="00A37313">
    <w:pPr>
      <w:pStyle w:val="stbilgi"/>
    </w:pPr>
    <w:r>
      <w:t xml:space="preserve">                 2014-2015</w:t>
    </w:r>
    <w:r w:rsidR="00D678B4">
      <w:t xml:space="preserve"> EĞİTİM-ÖĞRETİM YILI BAHAR</w:t>
    </w:r>
    <w:r w:rsidR="00A37313">
      <w:t xml:space="preserve"> YARIYILI LİSANSÜSTÜ </w:t>
    </w:r>
    <w:r w:rsidR="00800322">
      <w:t xml:space="preserve">BÜTÜNLEME </w:t>
    </w:r>
    <w:r w:rsidR="00A37313">
      <w:t xml:space="preserve">TARİHLERİ </w:t>
    </w:r>
  </w:p>
  <w:p w:rsidR="00A37313" w:rsidRDefault="00A37313" w:rsidP="00A37313">
    <w:pPr>
      <w:pStyle w:val="stbilgi"/>
    </w:pPr>
    <w:r>
      <w:tab/>
    </w:r>
    <w:r w:rsidR="00800322">
      <w:t xml:space="preserve">    </w:t>
    </w:r>
    <w:r>
      <w:t>ELEKTRİK-ELEKTRONİK MÜHENDİSİLİĞİ ANABİLİM DALI</w:t>
    </w:r>
  </w:p>
  <w:p w:rsidR="00424576" w:rsidRDefault="00424576" w:rsidP="00A37313">
    <w:pPr>
      <w:pStyle w:val="stbilgi"/>
    </w:pPr>
  </w:p>
  <w:p w:rsidR="006436E9" w:rsidRDefault="006436E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CB0"/>
    <w:rsid w:val="00045143"/>
    <w:rsid w:val="000606AA"/>
    <w:rsid w:val="00071FD0"/>
    <w:rsid w:val="00077DC6"/>
    <w:rsid w:val="000B430B"/>
    <w:rsid w:val="000C004E"/>
    <w:rsid w:val="000C2803"/>
    <w:rsid w:val="000E727C"/>
    <w:rsid w:val="000F2748"/>
    <w:rsid w:val="000F3750"/>
    <w:rsid w:val="00107850"/>
    <w:rsid w:val="0012242A"/>
    <w:rsid w:val="001323E9"/>
    <w:rsid w:val="0014112D"/>
    <w:rsid w:val="0015586E"/>
    <w:rsid w:val="001B742E"/>
    <w:rsid w:val="001D5CB0"/>
    <w:rsid w:val="001E4381"/>
    <w:rsid w:val="00210534"/>
    <w:rsid w:val="00213754"/>
    <w:rsid w:val="002142FC"/>
    <w:rsid w:val="0024039E"/>
    <w:rsid w:val="0026045C"/>
    <w:rsid w:val="00275B87"/>
    <w:rsid w:val="0028277E"/>
    <w:rsid w:val="00286B85"/>
    <w:rsid w:val="002C625A"/>
    <w:rsid w:val="002E1BD6"/>
    <w:rsid w:val="002E1FBF"/>
    <w:rsid w:val="002E6173"/>
    <w:rsid w:val="002F0913"/>
    <w:rsid w:val="00300AB9"/>
    <w:rsid w:val="003153C9"/>
    <w:rsid w:val="00321723"/>
    <w:rsid w:val="003368BC"/>
    <w:rsid w:val="003419F1"/>
    <w:rsid w:val="003633BD"/>
    <w:rsid w:val="003A66A9"/>
    <w:rsid w:val="003C4144"/>
    <w:rsid w:val="003D065C"/>
    <w:rsid w:val="003D390A"/>
    <w:rsid w:val="003E72A5"/>
    <w:rsid w:val="003F769B"/>
    <w:rsid w:val="0041285A"/>
    <w:rsid w:val="00415697"/>
    <w:rsid w:val="00424077"/>
    <w:rsid w:val="00424576"/>
    <w:rsid w:val="0043709D"/>
    <w:rsid w:val="00445D8C"/>
    <w:rsid w:val="004E2B3B"/>
    <w:rsid w:val="005213CA"/>
    <w:rsid w:val="00535E0D"/>
    <w:rsid w:val="00537061"/>
    <w:rsid w:val="00564944"/>
    <w:rsid w:val="00580E9B"/>
    <w:rsid w:val="00583B1A"/>
    <w:rsid w:val="00590DDB"/>
    <w:rsid w:val="005B27FE"/>
    <w:rsid w:val="005B58B2"/>
    <w:rsid w:val="005B7465"/>
    <w:rsid w:val="005C49E9"/>
    <w:rsid w:val="00630486"/>
    <w:rsid w:val="00630A76"/>
    <w:rsid w:val="006436E9"/>
    <w:rsid w:val="006442BC"/>
    <w:rsid w:val="006700F6"/>
    <w:rsid w:val="006729DA"/>
    <w:rsid w:val="006730EB"/>
    <w:rsid w:val="006762BF"/>
    <w:rsid w:val="00695100"/>
    <w:rsid w:val="006964FC"/>
    <w:rsid w:val="00697032"/>
    <w:rsid w:val="006A1B20"/>
    <w:rsid w:val="006A2E84"/>
    <w:rsid w:val="006A7E10"/>
    <w:rsid w:val="006C4D3F"/>
    <w:rsid w:val="006D44A2"/>
    <w:rsid w:val="006E1F25"/>
    <w:rsid w:val="006E1FE4"/>
    <w:rsid w:val="006F47C7"/>
    <w:rsid w:val="00712D2E"/>
    <w:rsid w:val="00714ED3"/>
    <w:rsid w:val="007346AB"/>
    <w:rsid w:val="0074568A"/>
    <w:rsid w:val="007464D1"/>
    <w:rsid w:val="00775ACE"/>
    <w:rsid w:val="007C33AA"/>
    <w:rsid w:val="007C7352"/>
    <w:rsid w:val="007E1F42"/>
    <w:rsid w:val="00800322"/>
    <w:rsid w:val="008109B4"/>
    <w:rsid w:val="00820309"/>
    <w:rsid w:val="00822CAF"/>
    <w:rsid w:val="00835CCB"/>
    <w:rsid w:val="00855392"/>
    <w:rsid w:val="0086227C"/>
    <w:rsid w:val="00864297"/>
    <w:rsid w:val="00872217"/>
    <w:rsid w:val="008960EB"/>
    <w:rsid w:val="00902777"/>
    <w:rsid w:val="00911FFA"/>
    <w:rsid w:val="00912529"/>
    <w:rsid w:val="00920934"/>
    <w:rsid w:val="0092176E"/>
    <w:rsid w:val="009221C1"/>
    <w:rsid w:val="00932424"/>
    <w:rsid w:val="0097144C"/>
    <w:rsid w:val="00984755"/>
    <w:rsid w:val="009E2E80"/>
    <w:rsid w:val="009F70A4"/>
    <w:rsid w:val="00A37313"/>
    <w:rsid w:val="00A438C3"/>
    <w:rsid w:val="00A470E1"/>
    <w:rsid w:val="00A6226B"/>
    <w:rsid w:val="00A745C7"/>
    <w:rsid w:val="00A810B9"/>
    <w:rsid w:val="00AB485D"/>
    <w:rsid w:val="00AC12FF"/>
    <w:rsid w:val="00AD0287"/>
    <w:rsid w:val="00AD075A"/>
    <w:rsid w:val="00AD2C8D"/>
    <w:rsid w:val="00AE7FF1"/>
    <w:rsid w:val="00AF225C"/>
    <w:rsid w:val="00B251C0"/>
    <w:rsid w:val="00B30B7D"/>
    <w:rsid w:val="00B33920"/>
    <w:rsid w:val="00B3582A"/>
    <w:rsid w:val="00B51849"/>
    <w:rsid w:val="00B90BA6"/>
    <w:rsid w:val="00B979BE"/>
    <w:rsid w:val="00BB1025"/>
    <w:rsid w:val="00BB6FB4"/>
    <w:rsid w:val="00BF710D"/>
    <w:rsid w:val="00C072F6"/>
    <w:rsid w:val="00C07CA3"/>
    <w:rsid w:val="00C26889"/>
    <w:rsid w:val="00C33308"/>
    <w:rsid w:val="00C73564"/>
    <w:rsid w:val="00C7785B"/>
    <w:rsid w:val="00C93B95"/>
    <w:rsid w:val="00C94082"/>
    <w:rsid w:val="00CA2710"/>
    <w:rsid w:val="00CD73BC"/>
    <w:rsid w:val="00CE6004"/>
    <w:rsid w:val="00CF2B8C"/>
    <w:rsid w:val="00CF74E2"/>
    <w:rsid w:val="00D07DA6"/>
    <w:rsid w:val="00D10834"/>
    <w:rsid w:val="00D6148D"/>
    <w:rsid w:val="00D64087"/>
    <w:rsid w:val="00D678B4"/>
    <w:rsid w:val="00D715CB"/>
    <w:rsid w:val="00D723E4"/>
    <w:rsid w:val="00D74186"/>
    <w:rsid w:val="00D83F94"/>
    <w:rsid w:val="00D857BB"/>
    <w:rsid w:val="00D93176"/>
    <w:rsid w:val="00DB6C05"/>
    <w:rsid w:val="00DC3EE2"/>
    <w:rsid w:val="00DD1AF7"/>
    <w:rsid w:val="00DD3E45"/>
    <w:rsid w:val="00DD5F57"/>
    <w:rsid w:val="00DE26C1"/>
    <w:rsid w:val="00DF15FA"/>
    <w:rsid w:val="00E01196"/>
    <w:rsid w:val="00E2061F"/>
    <w:rsid w:val="00E27EF2"/>
    <w:rsid w:val="00E307B0"/>
    <w:rsid w:val="00E37B7F"/>
    <w:rsid w:val="00E405F7"/>
    <w:rsid w:val="00E46F2E"/>
    <w:rsid w:val="00E55FB2"/>
    <w:rsid w:val="00E75A8E"/>
    <w:rsid w:val="00E81987"/>
    <w:rsid w:val="00E92840"/>
    <w:rsid w:val="00EC6633"/>
    <w:rsid w:val="00EE346D"/>
    <w:rsid w:val="00F314CF"/>
    <w:rsid w:val="00F455FC"/>
    <w:rsid w:val="00F47CC8"/>
    <w:rsid w:val="00F47DA2"/>
    <w:rsid w:val="00F50DF2"/>
    <w:rsid w:val="00F65E44"/>
    <w:rsid w:val="00F7024C"/>
    <w:rsid w:val="00F7139A"/>
    <w:rsid w:val="00F745C5"/>
    <w:rsid w:val="00F82AFD"/>
    <w:rsid w:val="00F94D18"/>
    <w:rsid w:val="00FB4AE9"/>
    <w:rsid w:val="00FE2946"/>
    <w:rsid w:val="00FE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31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37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37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37313"/>
  </w:style>
  <w:style w:type="paragraph" w:styleId="Altbilgi">
    <w:name w:val="footer"/>
    <w:basedOn w:val="Normal"/>
    <w:link w:val="AltbilgiChar"/>
    <w:uiPriority w:val="99"/>
    <w:unhideWhenUsed/>
    <w:rsid w:val="00A37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37313"/>
  </w:style>
  <w:style w:type="paragraph" w:styleId="BalonMetni">
    <w:name w:val="Balloon Text"/>
    <w:basedOn w:val="Normal"/>
    <w:link w:val="BalonMetniChar"/>
    <w:uiPriority w:val="99"/>
    <w:semiHidden/>
    <w:unhideWhenUsed/>
    <w:rsid w:val="009E2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2E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31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37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37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37313"/>
  </w:style>
  <w:style w:type="paragraph" w:styleId="Altbilgi">
    <w:name w:val="footer"/>
    <w:basedOn w:val="Normal"/>
    <w:link w:val="AltbilgiChar"/>
    <w:uiPriority w:val="99"/>
    <w:unhideWhenUsed/>
    <w:rsid w:val="00A37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37313"/>
  </w:style>
  <w:style w:type="paragraph" w:styleId="BalonMetni">
    <w:name w:val="Balloon Text"/>
    <w:basedOn w:val="Normal"/>
    <w:link w:val="BalonMetniChar"/>
    <w:uiPriority w:val="99"/>
    <w:semiHidden/>
    <w:unhideWhenUsed/>
    <w:rsid w:val="009E2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2E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E2F91-2294-4B19-9A93-FAA35395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yte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lihanuysal</dc:creator>
  <cp:keywords/>
  <dc:description/>
  <cp:lastModifiedBy>neslihanuysal</cp:lastModifiedBy>
  <cp:revision>139</cp:revision>
  <cp:lastPrinted>2014-11-03T07:54:00Z</cp:lastPrinted>
  <dcterms:created xsi:type="dcterms:W3CDTF">2013-03-07T08:26:00Z</dcterms:created>
  <dcterms:modified xsi:type="dcterms:W3CDTF">2015-06-16T11:49:00Z</dcterms:modified>
</cp:coreProperties>
</file>